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08" w:rsidRDefault="006C7B08" w:rsidP="000D1AB6"/>
    <w:p w:rsidR="007418F8" w:rsidRDefault="00526FE1" w:rsidP="00526FE1">
      <w:pPr>
        <w:jc w:val="left"/>
      </w:pPr>
      <w:r>
        <w:rPr>
          <w:rFonts w:hint="eastAsia"/>
        </w:rPr>
        <w:t>（</w:t>
      </w:r>
      <w:r w:rsidR="00443F41" w:rsidRPr="002900ED">
        <w:rPr>
          <w:rFonts w:ascii="ＭＳ 明朝" w:hAnsi="ＭＳ 明朝" w:hint="eastAsia"/>
        </w:rPr>
        <w:t>様式</w:t>
      </w:r>
      <w:r w:rsidRPr="002900ED">
        <w:rPr>
          <w:rFonts w:ascii="ＭＳ 明朝" w:hAnsi="ＭＳ 明朝" w:hint="eastAsia"/>
        </w:rPr>
        <w:t>第</w:t>
      </w:r>
      <w:r w:rsidR="00E17061">
        <w:rPr>
          <w:rFonts w:ascii="ＭＳ 明朝" w:hAnsi="ＭＳ 明朝" w:hint="eastAsia"/>
        </w:rPr>
        <w:t>4</w:t>
      </w:r>
      <w:r>
        <w:rPr>
          <w:rFonts w:hint="eastAsia"/>
        </w:rPr>
        <w:t>号）</w:t>
      </w:r>
    </w:p>
    <w:p w:rsidR="0089493D" w:rsidRDefault="0089493D"/>
    <w:p w:rsidR="00CF735C" w:rsidRPr="004B6CEA" w:rsidRDefault="00CF735C" w:rsidP="006C7B08">
      <w:pPr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</w:p>
    <w:p w:rsidR="006C7B08" w:rsidRPr="00CD1BD6" w:rsidRDefault="00807025" w:rsidP="006C7B08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 xml:space="preserve">費 用 </w:t>
      </w:r>
      <w:r w:rsidR="00707BC3" w:rsidRPr="00CD1BD6">
        <w:rPr>
          <w:rFonts w:ascii="ＭＳ ゴシック" w:eastAsia="ＭＳ ゴシック" w:hAnsi="ＭＳ ゴシック" w:hint="eastAsia"/>
          <w:sz w:val="40"/>
          <w:szCs w:val="40"/>
        </w:rPr>
        <w:t>見</w:t>
      </w:r>
      <w:r w:rsidR="00CD1BD6">
        <w:rPr>
          <w:rFonts w:ascii="ＭＳ ゴシック" w:eastAsia="ＭＳ ゴシック" w:hAnsi="ＭＳ ゴシック" w:hint="eastAsia"/>
          <w:sz w:val="40"/>
          <w:szCs w:val="40"/>
        </w:rPr>
        <w:t xml:space="preserve"> </w:t>
      </w:r>
      <w:r w:rsidR="00707BC3" w:rsidRPr="00CD1BD6">
        <w:rPr>
          <w:rFonts w:ascii="ＭＳ ゴシック" w:eastAsia="ＭＳ ゴシック" w:hAnsi="ＭＳ ゴシック" w:hint="eastAsia"/>
          <w:sz w:val="40"/>
          <w:szCs w:val="40"/>
        </w:rPr>
        <w:t>積</w:t>
      </w:r>
      <w:r w:rsidR="00CD1BD6">
        <w:rPr>
          <w:rFonts w:ascii="ＭＳ ゴシック" w:eastAsia="ＭＳ ゴシック" w:hAnsi="ＭＳ ゴシック" w:hint="eastAsia"/>
          <w:sz w:val="40"/>
          <w:szCs w:val="40"/>
        </w:rPr>
        <w:t xml:space="preserve"> </w:t>
      </w:r>
      <w:r w:rsidR="00CF735C" w:rsidRPr="00CD1BD6">
        <w:rPr>
          <w:rFonts w:ascii="ＭＳ ゴシック" w:eastAsia="ＭＳ ゴシック" w:hAnsi="ＭＳ ゴシック" w:hint="eastAsia"/>
          <w:sz w:val="40"/>
          <w:szCs w:val="40"/>
        </w:rPr>
        <w:t>書</w:t>
      </w:r>
    </w:p>
    <w:p w:rsidR="006C7B08" w:rsidRDefault="006C7B08"/>
    <w:p w:rsidR="00FF7F98" w:rsidRDefault="00FF7F98" w:rsidP="00FF7F98">
      <w:r>
        <w:rPr>
          <w:rFonts w:hint="eastAsia"/>
        </w:rPr>
        <w:t>（募集名）</w:t>
      </w:r>
      <w:r w:rsidR="009C3158">
        <w:rPr>
          <w:rFonts w:hint="eastAsia"/>
        </w:rPr>
        <w:t>令和６</w:t>
      </w:r>
      <w:r w:rsidR="00255F1D" w:rsidRPr="00255F1D">
        <w:rPr>
          <w:rFonts w:hint="eastAsia"/>
        </w:rPr>
        <w:t>年度</w:t>
      </w:r>
      <w:r w:rsidR="00255F1D" w:rsidRPr="00255F1D">
        <w:rPr>
          <w:rFonts w:hint="eastAsia"/>
        </w:rPr>
        <w:t>BPR</w:t>
      </w:r>
      <w:r w:rsidR="00255F1D" w:rsidRPr="00255F1D">
        <w:rPr>
          <w:rFonts w:hint="eastAsia"/>
        </w:rPr>
        <w:t>プロジェクト研修運営業務</w:t>
      </w:r>
    </w:p>
    <w:p w:rsidR="006C7B08" w:rsidRPr="00FF7F98" w:rsidRDefault="006C7B08"/>
    <w:p w:rsidR="006C7B08" w:rsidRDefault="00707BC3">
      <w:r>
        <w:rPr>
          <w:rFonts w:hint="eastAsia"/>
        </w:rPr>
        <w:t xml:space="preserve">　標記募集</w:t>
      </w:r>
      <w:r w:rsidR="00FF7F98">
        <w:rPr>
          <w:rFonts w:hint="eastAsia"/>
        </w:rPr>
        <w:t>に</w:t>
      </w:r>
      <w:r w:rsidR="00162577">
        <w:rPr>
          <w:rFonts w:hint="eastAsia"/>
        </w:rPr>
        <w:t>対して</w:t>
      </w:r>
      <w:r w:rsidR="008531ED">
        <w:rPr>
          <w:rFonts w:hint="eastAsia"/>
        </w:rPr>
        <w:t>下記の金額で供給</w:t>
      </w:r>
      <w:r w:rsidR="00162577" w:rsidRPr="00162577">
        <w:rPr>
          <w:rFonts w:hint="eastAsia"/>
        </w:rPr>
        <w:t>（</w:t>
      </w:r>
      <w:r w:rsidR="008531ED">
        <w:rPr>
          <w:rFonts w:hint="eastAsia"/>
        </w:rPr>
        <w:t>請負</w:t>
      </w:r>
      <w:r w:rsidR="00162577" w:rsidRPr="00162577">
        <w:rPr>
          <w:rFonts w:hint="eastAsia"/>
        </w:rPr>
        <w:t>）</w:t>
      </w:r>
      <w:r w:rsidR="00162577">
        <w:rPr>
          <w:rFonts w:hint="eastAsia"/>
        </w:rPr>
        <w:t>を</w:t>
      </w:r>
      <w:r w:rsidR="008531ED">
        <w:rPr>
          <w:rFonts w:hint="eastAsia"/>
        </w:rPr>
        <w:t>したいので、関係書類を熟読のうえ、仙台市契約規則を守り見積りします。</w:t>
      </w:r>
    </w:p>
    <w:p w:rsidR="00162577" w:rsidRPr="00162577" w:rsidRDefault="00162577"/>
    <w:p w:rsidR="006C7B08" w:rsidRDefault="006C7B08"/>
    <w:p w:rsidR="00D5463C" w:rsidRDefault="0067521A" w:rsidP="00D5463C">
      <w:pPr>
        <w:jc w:val="right"/>
      </w:pPr>
      <w:r>
        <w:rPr>
          <w:rFonts w:hint="eastAsia"/>
        </w:rPr>
        <w:t>令和</w:t>
      </w:r>
      <w:r w:rsidR="00D5463C">
        <w:rPr>
          <w:rFonts w:hint="eastAsia"/>
        </w:rPr>
        <w:t xml:space="preserve">　　　　年　　　　月　　　　日</w:t>
      </w:r>
    </w:p>
    <w:p w:rsidR="00D5463C" w:rsidRDefault="00D5463C" w:rsidP="00D5463C">
      <w:pPr>
        <w:rPr>
          <w:szCs w:val="21"/>
        </w:rPr>
      </w:pPr>
    </w:p>
    <w:p w:rsidR="00D5463C" w:rsidRDefault="00D5463C" w:rsidP="00D5463C">
      <w:pPr>
        <w:rPr>
          <w:szCs w:val="21"/>
        </w:rPr>
      </w:pPr>
      <w:r>
        <w:rPr>
          <w:rFonts w:hint="eastAsia"/>
          <w:szCs w:val="21"/>
        </w:rPr>
        <w:t>（あて先）仙台市</w:t>
      </w:r>
      <w:r w:rsidR="008531ED">
        <w:rPr>
          <w:rFonts w:hint="eastAsia"/>
          <w:szCs w:val="21"/>
        </w:rPr>
        <w:t xml:space="preserve">　まちづくり政策局</w:t>
      </w:r>
      <w:r w:rsidR="007D4D0B" w:rsidRPr="007D4D0B">
        <w:rPr>
          <w:rFonts w:hint="eastAsia"/>
          <w:szCs w:val="21"/>
        </w:rPr>
        <w:t>デジタル戦略推進担当局長</w:t>
      </w:r>
    </w:p>
    <w:p w:rsidR="00D5463C" w:rsidRDefault="00D5463C" w:rsidP="00D5463C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9"/>
        <w:gridCol w:w="569"/>
        <w:gridCol w:w="570"/>
        <w:gridCol w:w="570"/>
        <w:gridCol w:w="570"/>
        <w:gridCol w:w="1703"/>
        <w:gridCol w:w="3953"/>
      </w:tblGrid>
      <w:tr w:rsidR="00D5463C" w:rsidRPr="003C3926" w:rsidTr="003C3926">
        <w:trPr>
          <w:trHeight w:val="462"/>
        </w:trPr>
        <w:tc>
          <w:tcPr>
            <w:tcW w:w="580" w:type="dxa"/>
            <w:shd w:val="clear" w:color="auto" w:fill="auto"/>
            <w:vAlign w:val="center"/>
          </w:tcPr>
          <w:p w:rsidR="00D5463C" w:rsidRPr="003C3926" w:rsidRDefault="00D5463C" w:rsidP="003C3926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D5463C" w:rsidRPr="003C3926" w:rsidRDefault="00D5463C" w:rsidP="003C3926">
            <w:pPr>
              <w:rPr>
                <w:szCs w:val="21"/>
              </w:rPr>
            </w:pPr>
          </w:p>
        </w:tc>
        <w:tc>
          <w:tcPr>
            <w:tcW w:w="1740" w:type="dxa"/>
            <w:gridSpan w:val="3"/>
            <w:shd w:val="clear" w:color="auto" w:fill="auto"/>
            <w:vAlign w:val="center"/>
          </w:tcPr>
          <w:p w:rsidR="00D5463C" w:rsidRPr="003C3926" w:rsidRDefault="00EF392D" w:rsidP="003C392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（代表事業者</w:t>
            </w:r>
            <w:r w:rsidR="00D5463C" w:rsidRPr="003C3926">
              <w:rPr>
                <w:rFonts w:hint="eastAsia"/>
                <w:szCs w:val="21"/>
              </w:rPr>
              <w:t>）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D5463C" w:rsidRPr="003C3926" w:rsidRDefault="00D5463C" w:rsidP="003C3926">
            <w:pPr>
              <w:rPr>
                <w:szCs w:val="21"/>
              </w:rPr>
            </w:pPr>
            <w:r w:rsidRPr="003C3926">
              <w:rPr>
                <w:rFonts w:hint="eastAsia"/>
                <w:szCs w:val="21"/>
              </w:rPr>
              <w:t>住　　所</w:t>
            </w:r>
          </w:p>
        </w:tc>
        <w:tc>
          <w:tcPr>
            <w:tcW w:w="4062" w:type="dxa"/>
            <w:shd w:val="clear" w:color="auto" w:fill="auto"/>
            <w:vAlign w:val="center"/>
          </w:tcPr>
          <w:p w:rsidR="00D5463C" w:rsidRPr="003C3926" w:rsidRDefault="00D5463C" w:rsidP="003C3926">
            <w:pPr>
              <w:rPr>
                <w:szCs w:val="21"/>
              </w:rPr>
            </w:pPr>
          </w:p>
        </w:tc>
      </w:tr>
      <w:tr w:rsidR="00D5463C" w:rsidRPr="003C3926" w:rsidTr="003C3926">
        <w:trPr>
          <w:trHeight w:val="461"/>
        </w:trPr>
        <w:tc>
          <w:tcPr>
            <w:tcW w:w="580" w:type="dxa"/>
            <w:shd w:val="clear" w:color="auto" w:fill="auto"/>
            <w:vAlign w:val="center"/>
          </w:tcPr>
          <w:p w:rsidR="00D5463C" w:rsidRPr="003C3926" w:rsidRDefault="00D5463C" w:rsidP="003C3926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D5463C" w:rsidRPr="003C3926" w:rsidRDefault="00D5463C" w:rsidP="003C3926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D5463C" w:rsidRPr="003C3926" w:rsidRDefault="00D5463C" w:rsidP="003C3926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D5463C" w:rsidRPr="003C3926" w:rsidRDefault="00D5463C" w:rsidP="003C3926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D5463C" w:rsidRPr="003C3926" w:rsidRDefault="00D5463C" w:rsidP="003C3926">
            <w:pPr>
              <w:rPr>
                <w:szCs w:val="21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D5463C" w:rsidRPr="003C3926" w:rsidRDefault="00D5463C" w:rsidP="003C3926">
            <w:pPr>
              <w:rPr>
                <w:szCs w:val="21"/>
              </w:rPr>
            </w:pPr>
            <w:r w:rsidRPr="003C3926">
              <w:rPr>
                <w:rFonts w:hint="eastAsia"/>
                <w:szCs w:val="21"/>
              </w:rPr>
              <w:t>商号又は名称</w:t>
            </w:r>
          </w:p>
        </w:tc>
        <w:tc>
          <w:tcPr>
            <w:tcW w:w="4062" w:type="dxa"/>
            <w:shd w:val="clear" w:color="auto" w:fill="auto"/>
            <w:vAlign w:val="center"/>
          </w:tcPr>
          <w:p w:rsidR="00D5463C" w:rsidRPr="003C3926" w:rsidRDefault="00D5463C" w:rsidP="003C3926">
            <w:pPr>
              <w:rPr>
                <w:szCs w:val="21"/>
              </w:rPr>
            </w:pPr>
          </w:p>
        </w:tc>
      </w:tr>
      <w:tr w:rsidR="00D5463C" w:rsidRPr="003C3926" w:rsidTr="003C3926">
        <w:trPr>
          <w:trHeight w:val="461"/>
        </w:trPr>
        <w:tc>
          <w:tcPr>
            <w:tcW w:w="580" w:type="dxa"/>
            <w:shd w:val="clear" w:color="auto" w:fill="auto"/>
            <w:vAlign w:val="center"/>
          </w:tcPr>
          <w:p w:rsidR="00D5463C" w:rsidRPr="003C3926" w:rsidRDefault="00D5463C" w:rsidP="003C3926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D5463C" w:rsidRPr="003C3926" w:rsidRDefault="00D5463C" w:rsidP="003C3926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D5463C" w:rsidRPr="003C3926" w:rsidRDefault="00D5463C" w:rsidP="003C3926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D5463C" w:rsidRPr="003C3926" w:rsidRDefault="00D5463C" w:rsidP="003C3926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D5463C" w:rsidRPr="003C3926" w:rsidRDefault="00D5463C" w:rsidP="003C3926">
            <w:pPr>
              <w:rPr>
                <w:szCs w:val="21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D5463C" w:rsidRPr="003C3926" w:rsidRDefault="00D5463C" w:rsidP="003C3926">
            <w:pPr>
              <w:rPr>
                <w:szCs w:val="21"/>
              </w:rPr>
            </w:pPr>
            <w:r w:rsidRPr="003C3926">
              <w:rPr>
                <w:rFonts w:hint="eastAsia"/>
                <w:szCs w:val="21"/>
              </w:rPr>
              <w:t>代表者氏名</w:t>
            </w:r>
          </w:p>
        </w:tc>
        <w:tc>
          <w:tcPr>
            <w:tcW w:w="4062" w:type="dxa"/>
            <w:shd w:val="clear" w:color="auto" w:fill="auto"/>
            <w:vAlign w:val="center"/>
          </w:tcPr>
          <w:p w:rsidR="00D5463C" w:rsidRPr="003C3926" w:rsidRDefault="00D5463C" w:rsidP="003C3926">
            <w:pPr>
              <w:jc w:val="right"/>
              <w:rPr>
                <w:szCs w:val="21"/>
              </w:rPr>
            </w:pPr>
          </w:p>
        </w:tc>
      </w:tr>
    </w:tbl>
    <w:p w:rsidR="00D5463C" w:rsidRDefault="00D5463C" w:rsidP="00D5463C">
      <w:pPr>
        <w:rPr>
          <w:rFonts w:ascii="ＭＳ ゴシック" w:eastAsia="ＭＳ ゴシック" w:hAnsi="ＭＳ ゴシック"/>
          <w:sz w:val="24"/>
          <w:szCs w:val="24"/>
        </w:rPr>
      </w:pPr>
    </w:p>
    <w:p w:rsidR="00D5463C" w:rsidRDefault="00D5463C" w:rsidP="00D5463C">
      <w:pPr>
        <w:jc w:val="center"/>
      </w:pPr>
      <w:r>
        <w:rPr>
          <w:rFonts w:hint="eastAsia"/>
        </w:rPr>
        <w:t>記</w:t>
      </w:r>
    </w:p>
    <w:p w:rsidR="00795F0D" w:rsidRPr="00707BC3" w:rsidRDefault="00795F0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6"/>
        <w:gridCol w:w="601"/>
        <w:gridCol w:w="609"/>
        <w:gridCol w:w="610"/>
        <w:gridCol w:w="609"/>
        <w:gridCol w:w="610"/>
        <w:gridCol w:w="610"/>
        <w:gridCol w:w="610"/>
        <w:gridCol w:w="609"/>
        <w:gridCol w:w="610"/>
        <w:gridCol w:w="610"/>
        <w:gridCol w:w="610"/>
      </w:tblGrid>
      <w:tr w:rsidR="00707BC3" w:rsidRPr="003C3926" w:rsidTr="00860A3A">
        <w:trPr>
          <w:trHeight w:val="326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F98" w:rsidRPr="003C3926" w:rsidRDefault="00FF7F9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707BC3" w:rsidRPr="003C3926" w:rsidRDefault="00707BC3" w:rsidP="003C3926">
            <w:pPr>
              <w:jc w:val="right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:rsidR="00707BC3" w:rsidRPr="003C3926" w:rsidRDefault="00707BC3" w:rsidP="003C3926">
            <w:pPr>
              <w:jc w:val="right"/>
              <w:rPr>
                <w:rFonts w:ascii="ＭＳ 明朝" w:hAnsi="ＭＳ 明朝"/>
                <w:sz w:val="14"/>
                <w:szCs w:val="14"/>
              </w:rPr>
            </w:pPr>
            <w:r w:rsidRPr="003C3926">
              <w:rPr>
                <w:rFonts w:ascii="ＭＳ 明朝" w:hAnsi="ＭＳ 明朝" w:hint="eastAsia"/>
                <w:sz w:val="14"/>
                <w:szCs w:val="14"/>
              </w:rPr>
              <w:t>拾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707BC3" w:rsidRPr="003C3926" w:rsidRDefault="00707BC3" w:rsidP="003C3926">
            <w:pPr>
              <w:jc w:val="right"/>
              <w:rPr>
                <w:rFonts w:ascii="ＭＳ 明朝" w:hAnsi="ＭＳ 明朝"/>
                <w:sz w:val="14"/>
                <w:szCs w:val="14"/>
              </w:rPr>
            </w:pPr>
            <w:r w:rsidRPr="003C3926">
              <w:rPr>
                <w:rFonts w:ascii="ＭＳ 明朝" w:hAnsi="ＭＳ 明朝" w:hint="eastAsia"/>
                <w:sz w:val="14"/>
                <w:szCs w:val="14"/>
              </w:rPr>
              <w:t>億</w:t>
            </w:r>
          </w:p>
        </w:tc>
        <w:tc>
          <w:tcPr>
            <w:tcW w:w="6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707BC3" w:rsidRPr="003C3926" w:rsidRDefault="00707BC3" w:rsidP="003C3926">
            <w:pPr>
              <w:jc w:val="right"/>
              <w:rPr>
                <w:rFonts w:ascii="ＭＳ 明朝" w:hAnsi="ＭＳ 明朝"/>
                <w:sz w:val="14"/>
                <w:szCs w:val="14"/>
              </w:rPr>
            </w:pPr>
            <w:r w:rsidRPr="003C3926">
              <w:rPr>
                <w:rFonts w:ascii="ＭＳ 明朝" w:hAnsi="ＭＳ 明朝" w:hint="eastAsia"/>
                <w:sz w:val="14"/>
                <w:szCs w:val="14"/>
              </w:rPr>
              <w:t>千</w:t>
            </w:r>
          </w:p>
        </w:tc>
        <w:tc>
          <w:tcPr>
            <w:tcW w:w="6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:rsidR="00707BC3" w:rsidRPr="003C3926" w:rsidRDefault="00707BC3" w:rsidP="003C3926">
            <w:pPr>
              <w:jc w:val="right"/>
              <w:rPr>
                <w:rFonts w:ascii="ＭＳ 明朝" w:hAnsi="ＭＳ 明朝"/>
                <w:sz w:val="14"/>
                <w:szCs w:val="14"/>
              </w:rPr>
            </w:pPr>
            <w:r w:rsidRPr="003C3926">
              <w:rPr>
                <w:rFonts w:ascii="ＭＳ 明朝" w:hAnsi="ＭＳ 明朝" w:hint="eastAsia"/>
                <w:sz w:val="14"/>
                <w:szCs w:val="14"/>
              </w:rPr>
              <w:t>百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707BC3" w:rsidRPr="003C3926" w:rsidRDefault="00707BC3" w:rsidP="003C3926">
            <w:pPr>
              <w:jc w:val="right"/>
              <w:rPr>
                <w:rFonts w:ascii="ＭＳ 明朝" w:hAnsi="ＭＳ 明朝"/>
                <w:sz w:val="14"/>
                <w:szCs w:val="14"/>
              </w:rPr>
            </w:pPr>
            <w:r w:rsidRPr="003C3926">
              <w:rPr>
                <w:rFonts w:ascii="ＭＳ 明朝" w:hAnsi="ＭＳ 明朝" w:hint="eastAsia"/>
                <w:sz w:val="14"/>
                <w:szCs w:val="14"/>
              </w:rPr>
              <w:t>拾</w:t>
            </w:r>
          </w:p>
        </w:tc>
        <w:tc>
          <w:tcPr>
            <w:tcW w:w="6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707BC3" w:rsidRPr="003C3926" w:rsidRDefault="00707BC3" w:rsidP="003C3926">
            <w:pPr>
              <w:jc w:val="right"/>
              <w:rPr>
                <w:rFonts w:ascii="ＭＳ 明朝" w:hAnsi="ＭＳ 明朝"/>
                <w:sz w:val="14"/>
                <w:szCs w:val="14"/>
              </w:rPr>
            </w:pPr>
            <w:r w:rsidRPr="003C3926">
              <w:rPr>
                <w:rFonts w:ascii="ＭＳ 明朝" w:hAnsi="ＭＳ 明朝" w:hint="eastAsia"/>
                <w:sz w:val="14"/>
                <w:szCs w:val="14"/>
              </w:rPr>
              <w:t>万</w:t>
            </w:r>
          </w:p>
        </w:tc>
        <w:tc>
          <w:tcPr>
            <w:tcW w:w="6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:rsidR="00707BC3" w:rsidRPr="003C3926" w:rsidRDefault="00707BC3" w:rsidP="003C3926">
            <w:pPr>
              <w:jc w:val="right"/>
              <w:rPr>
                <w:rFonts w:ascii="ＭＳ 明朝" w:hAnsi="ＭＳ 明朝"/>
                <w:sz w:val="14"/>
                <w:szCs w:val="14"/>
              </w:rPr>
            </w:pPr>
            <w:r w:rsidRPr="003C3926">
              <w:rPr>
                <w:rFonts w:ascii="ＭＳ 明朝" w:hAnsi="ＭＳ 明朝" w:hint="eastAsia"/>
                <w:sz w:val="14"/>
                <w:szCs w:val="14"/>
              </w:rPr>
              <w:t>千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707BC3" w:rsidRPr="003C3926" w:rsidRDefault="00707BC3" w:rsidP="003C3926">
            <w:pPr>
              <w:jc w:val="right"/>
              <w:rPr>
                <w:rFonts w:ascii="ＭＳ 明朝" w:hAnsi="ＭＳ 明朝"/>
                <w:sz w:val="14"/>
                <w:szCs w:val="14"/>
              </w:rPr>
            </w:pPr>
            <w:r w:rsidRPr="003C3926">
              <w:rPr>
                <w:rFonts w:ascii="ＭＳ 明朝" w:hAnsi="ＭＳ 明朝" w:hint="eastAsia"/>
                <w:sz w:val="14"/>
                <w:szCs w:val="14"/>
              </w:rPr>
              <w:t>百</w:t>
            </w:r>
          </w:p>
        </w:tc>
        <w:tc>
          <w:tcPr>
            <w:tcW w:w="6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707BC3" w:rsidRPr="003C3926" w:rsidRDefault="00707BC3" w:rsidP="003C3926">
            <w:pPr>
              <w:jc w:val="right"/>
              <w:rPr>
                <w:rFonts w:ascii="ＭＳ 明朝" w:hAnsi="ＭＳ 明朝"/>
                <w:sz w:val="14"/>
                <w:szCs w:val="14"/>
              </w:rPr>
            </w:pPr>
            <w:r w:rsidRPr="003C3926">
              <w:rPr>
                <w:rFonts w:ascii="ＭＳ 明朝" w:hAnsi="ＭＳ 明朝" w:hint="eastAsia"/>
                <w:sz w:val="14"/>
                <w:szCs w:val="14"/>
              </w:rPr>
              <w:t>拾</w:t>
            </w:r>
          </w:p>
        </w:tc>
        <w:tc>
          <w:tcPr>
            <w:tcW w:w="6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:rsidR="00707BC3" w:rsidRPr="003C3926" w:rsidRDefault="00707BC3" w:rsidP="003C3926">
            <w:pPr>
              <w:jc w:val="right"/>
              <w:rPr>
                <w:rFonts w:ascii="ＭＳ 明朝" w:hAnsi="ＭＳ 明朝"/>
                <w:sz w:val="14"/>
                <w:szCs w:val="14"/>
              </w:rPr>
            </w:pPr>
            <w:r w:rsidRPr="003C3926">
              <w:rPr>
                <w:rFonts w:ascii="ＭＳ 明朝" w:hAnsi="ＭＳ 明朝" w:hint="eastAsia"/>
                <w:sz w:val="14"/>
                <w:szCs w:val="14"/>
              </w:rPr>
              <w:t>円</w:t>
            </w:r>
          </w:p>
        </w:tc>
      </w:tr>
      <w:tr w:rsidR="00707BC3" w:rsidRPr="003C3926" w:rsidTr="00860A3A">
        <w:trPr>
          <w:trHeight w:val="671"/>
        </w:trPr>
        <w:tc>
          <w:tcPr>
            <w:tcW w:w="1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C3" w:rsidRPr="003C3926" w:rsidRDefault="00860A3A" w:rsidP="00860A3A">
            <w:pPr>
              <w:rPr>
                <w:rFonts w:ascii="ＭＳ 明朝" w:hAnsi="ＭＳ 明朝"/>
                <w:szCs w:val="21"/>
              </w:rPr>
            </w:pPr>
            <w:r w:rsidRPr="003C3926">
              <w:rPr>
                <w:rFonts w:ascii="ＭＳ 明朝" w:hAnsi="ＭＳ 明朝" w:hint="eastAsia"/>
                <w:szCs w:val="21"/>
              </w:rPr>
              <w:t>見積金額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07BC3" w:rsidRPr="003C3926" w:rsidRDefault="00707BC3" w:rsidP="003C392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7BC3" w:rsidRPr="003C3926" w:rsidRDefault="00707BC3" w:rsidP="003C392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07BC3" w:rsidRPr="003C3926" w:rsidRDefault="00707BC3" w:rsidP="003C392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07BC3" w:rsidRPr="003C3926" w:rsidRDefault="00707BC3" w:rsidP="003C392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7BC3" w:rsidRPr="003C3926" w:rsidRDefault="00707BC3" w:rsidP="003C392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07BC3" w:rsidRPr="003C3926" w:rsidRDefault="00707BC3" w:rsidP="003C392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07BC3" w:rsidRPr="003C3926" w:rsidRDefault="00707BC3" w:rsidP="003C392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7BC3" w:rsidRPr="003C3926" w:rsidRDefault="00707BC3" w:rsidP="003C392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07BC3" w:rsidRPr="003C3926" w:rsidRDefault="00707BC3" w:rsidP="003C392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07BC3" w:rsidRPr="003C3926" w:rsidRDefault="00707BC3" w:rsidP="003C392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7BC3" w:rsidRPr="003C3926" w:rsidRDefault="00707BC3" w:rsidP="003C392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860A3A" w:rsidRPr="003C3926" w:rsidTr="00860A3A">
        <w:trPr>
          <w:trHeight w:val="671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1F" w:rsidRDefault="00860A3A" w:rsidP="0011711F">
            <w:pPr>
              <w:rPr>
                <w:rFonts w:ascii="ＭＳ 明朝" w:hAnsi="ＭＳ 明朝"/>
                <w:sz w:val="18"/>
                <w:szCs w:val="18"/>
              </w:rPr>
            </w:pPr>
            <w:r w:rsidRPr="00860A3A">
              <w:rPr>
                <w:rFonts w:ascii="ＭＳ 明朝" w:hAnsi="ＭＳ 明朝" w:hint="eastAsia"/>
                <w:sz w:val="18"/>
                <w:szCs w:val="18"/>
              </w:rPr>
              <w:t>消費税及び</w:t>
            </w:r>
          </w:p>
          <w:p w:rsidR="00860A3A" w:rsidRPr="00860A3A" w:rsidRDefault="00860A3A" w:rsidP="00182926">
            <w:pPr>
              <w:rPr>
                <w:rFonts w:ascii="ＭＳ 明朝" w:hAnsi="ＭＳ 明朝"/>
                <w:sz w:val="18"/>
                <w:szCs w:val="18"/>
              </w:rPr>
            </w:pPr>
            <w:r w:rsidRPr="00860A3A">
              <w:rPr>
                <w:rFonts w:ascii="ＭＳ 明朝" w:hAnsi="ＭＳ 明朝" w:hint="eastAsia"/>
                <w:sz w:val="18"/>
                <w:szCs w:val="18"/>
              </w:rPr>
              <w:t>地方消費税額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60A3A" w:rsidRPr="003C3926" w:rsidRDefault="00860A3A" w:rsidP="003C392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A3A" w:rsidRPr="003C3926" w:rsidRDefault="00860A3A" w:rsidP="003C392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60A3A" w:rsidRPr="003C3926" w:rsidRDefault="00860A3A" w:rsidP="003C392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60A3A" w:rsidRPr="003C3926" w:rsidRDefault="00860A3A" w:rsidP="003C392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A3A" w:rsidRPr="003C3926" w:rsidRDefault="00860A3A" w:rsidP="003C392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60A3A" w:rsidRPr="003C3926" w:rsidRDefault="00860A3A" w:rsidP="003C392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60A3A" w:rsidRPr="003C3926" w:rsidRDefault="00860A3A" w:rsidP="003C392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A3A" w:rsidRPr="003C3926" w:rsidRDefault="00860A3A" w:rsidP="003C392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60A3A" w:rsidRPr="003C3926" w:rsidRDefault="00860A3A" w:rsidP="003C392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60A3A" w:rsidRPr="003C3926" w:rsidRDefault="00860A3A" w:rsidP="003C392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A3A" w:rsidRPr="003C3926" w:rsidRDefault="00860A3A" w:rsidP="003C392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860A3A" w:rsidRPr="003C3926" w:rsidTr="00860A3A">
        <w:trPr>
          <w:trHeight w:val="671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A3A" w:rsidRPr="00860A3A" w:rsidRDefault="00860A3A" w:rsidP="00860A3A">
            <w:pPr>
              <w:rPr>
                <w:rFonts w:ascii="ＭＳ 明朝" w:hAnsi="ＭＳ 明朝"/>
                <w:sz w:val="22"/>
              </w:rPr>
            </w:pPr>
            <w:r w:rsidRPr="00860A3A">
              <w:rPr>
                <w:rFonts w:ascii="ＭＳ 明朝" w:hAnsi="ＭＳ 明朝" w:hint="eastAsia"/>
                <w:sz w:val="22"/>
              </w:rPr>
              <w:t>合計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60A3A" w:rsidRPr="003C3926" w:rsidRDefault="00860A3A" w:rsidP="003C392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A3A" w:rsidRPr="003C3926" w:rsidRDefault="00860A3A" w:rsidP="003C392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60A3A" w:rsidRPr="003C3926" w:rsidRDefault="00860A3A" w:rsidP="003C392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60A3A" w:rsidRPr="003C3926" w:rsidRDefault="00860A3A" w:rsidP="003C392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A3A" w:rsidRPr="003C3926" w:rsidRDefault="00860A3A" w:rsidP="003C392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60A3A" w:rsidRPr="003C3926" w:rsidRDefault="00860A3A" w:rsidP="003C392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60A3A" w:rsidRPr="003C3926" w:rsidRDefault="00860A3A" w:rsidP="003C392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A3A" w:rsidRPr="003C3926" w:rsidRDefault="00860A3A" w:rsidP="003C392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60A3A" w:rsidRPr="003C3926" w:rsidRDefault="00860A3A" w:rsidP="003C392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60A3A" w:rsidRPr="003C3926" w:rsidRDefault="00860A3A" w:rsidP="003C392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A3A" w:rsidRPr="003C3926" w:rsidRDefault="00860A3A" w:rsidP="003C392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:rsidR="006C7B08" w:rsidRDefault="006C7B08">
      <w:pPr>
        <w:rPr>
          <w:rFonts w:ascii="ＭＳ 明朝" w:hAnsi="ＭＳ 明朝"/>
          <w:szCs w:val="21"/>
        </w:rPr>
      </w:pPr>
    </w:p>
    <w:p w:rsidR="00162577" w:rsidRDefault="00162577" w:rsidP="00107661">
      <w:pPr>
        <w:ind w:left="420" w:hangingChars="200" w:hanging="420"/>
        <w:rPr>
          <w:szCs w:val="21"/>
        </w:rPr>
      </w:pPr>
    </w:p>
    <w:sectPr w:rsidR="00162577" w:rsidSect="00CF735C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539" w:rsidRDefault="001C5539" w:rsidP="00FF7F98">
      <w:r>
        <w:separator/>
      </w:r>
    </w:p>
  </w:endnote>
  <w:endnote w:type="continuationSeparator" w:id="0">
    <w:p w:rsidR="001C5539" w:rsidRDefault="001C5539" w:rsidP="00FF7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539" w:rsidRDefault="001C5539" w:rsidP="00FF7F98">
      <w:r>
        <w:separator/>
      </w:r>
    </w:p>
  </w:footnote>
  <w:footnote w:type="continuationSeparator" w:id="0">
    <w:p w:rsidR="001C5539" w:rsidRDefault="001C5539" w:rsidP="00FF7F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4D1"/>
    <w:rsid w:val="000D1AB6"/>
    <w:rsid w:val="000D1BBA"/>
    <w:rsid w:val="000F4769"/>
    <w:rsid w:val="00107661"/>
    <w:rsid w:val="00116F9D"/>
    <w:rsid w:val="0011711F"/>
    <w:rsid w:val="0013495A"/>
    <w:rsid w:val="00162577"/>
    <w:rsid w:val="00173F09"/>
    <w:rsid w:val="00182926"/>
    <w:rsid w:val="001851DD"/>
    <w:rsid w:val="001C5539"/>
    <w:rsid w:val="00255F1D"/>
    <w:rsid w:val="00281FDB"/>
    <w:rsid w:val="002900ED"/>
    <w:rsid w:val="002F14D1"/>
    <w:rsid w:val="003217A8"/>
    <w:rsid w:val="003336B6"/>
    <w:rsid w:val="003B6D3F"/>
    <w:rsid w:val="003C3926"/>
    <w:rsid w:val="00443F41"/>
    <w:rsid w:val="004B6CEA"/>
    <w:rsid w:val="004E3157"/>
    <w:rsid w:val="0050545B"/>
    <w:rsid w:val="00526FE1"/>
    <w:rsid w:val="0055450C"/>
    <w:rsid w:val="005621AE"/>
    <w:rsid w:val="005A195A"/>
    <w:rsid w:val="005D3959"/>
    <w:rsid w:val="00616E41"/>
    <w:rsid w:val="0067521A"/>
    <w:rsid w:val="00695786"/>
    <w:rsid w:val="006B46C7"/>
    <w:rsid w:val="006C7B08"/>
    <w:rsid w:val="00707BC3"/>
    <w:rsid w:val="007418F8"/>
    <w:rsid w:val="0075189C"/>
    <w:rsid w:val="00770D6E"/>
    <w:rsid w:val="00795F0D"/>
    <w:rsid w:val="007C2F6F"/>
    <w:rsid w:val="007D4D0B"/>
    <w:rsid w:val="007E66F3"/>
    <w:rsid w:val="00807025"/>
    <w:rsid w:val="00820D55"/>
    <w:rsid w:val="00841ABC"/>
    <w:rsid w:val="008531ED"/>
    <w:rsid w:val="00860A3A"/>
    <w:rsid w:val="0089493D"/>
    <w:rsid w:val="008B4074"/>
    <w:rsid w:val="008C4281"/>
    <w:rsid w:val="008C4CF2"/>
    <w:rsid w:val="00905839"/>
    <w:rsid w:val="009275D6"/>
    <w:rsid w:val="00950B72"/>
    <w:rsid w:val="009A1957"/>
    <w:rsid w:val="009C3158"/>
    <w:rsid w:val="00A52AA3"/>
    <w:rsid w:val="00AF7523"/>
    <w:rsid w:val="00B16118"/>
    <w:rsid w:val="00B77435"/>
    <w:rsid w:val="00C5734E"/>
    <w:rsid w:val="00C65E10"/>
    <w:rsid w:val="00CD1BD6"/>
    <w:rsid w:val="00CD26A5"/>
    <w:rsid w:val="00CF735C"/>
    <w:rsid w:val="00D5463C"/>
    <w:rsid w:val="00DD086B"/>
    <w:rsid w:val="00E17061"/>
    <w:rsid w:val="00EF392D"/>
    <w:rsid w:val="00F0287A"/>
    <w:rsid w:val="00F15EFA"/>
    <w:rsid w:val="00F2167D"/>
    <w:rsid w:val="00F25E25"/>
    <w:rsid w:val="00F475B1"/>
    <w:rsid w:val="00FE4280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2A9AA7A-A9BF-4954-A7FB-9C3936D3A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4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7F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F7F9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F7F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F7F9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F9383-B679-459A-8323-E536CC2F4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仙台市立病院</dc:creator>
  <cp:keywords/>
  <cp:lastModifiedBy>五十嵐　慎治</cp:lastModifiedBy>
  <cp:revision>5</cp:revision>
  <cp:lastPrinted>2018-03-12T06:34:00Z</cp:lastPrinted>
  <dcterms:created xsi:type="dcterms:W3CDTF">2024-06-17T08:08:00Z</dcterms:created>
  <dcterms:modified xsi:type="dcterms:W3CDTF">2024-08-01T05:23:00Z</dcterms:modified>
</cp:coreProperties>
</file>